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D5E5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>Міністерство освіти і науки України</w:t>
      </w:r>
    </w:p>
    <w:p w14:paraId="46A090D3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 xml:space="preserve">Кременчуцький національний університет </w:t>
      </w:r>
      <w:r w:rsidRPr="00AD41EB">
        <w:rPr>
          <w:caps/>
        </w:rPr>
        <w:br/>
        <w:t>імені Михайла Остроградського</w:t>
      </w:r>
    </w:p>
    <w:p w14:paraId="18E0D84E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D41EB">
        <w:rPr>
          <w:caps/>
        </w:rPr>
        <w:t xml:space="preserve">Навчально-науковий інститут електричної інженерії </w:t>
      </w:r>
      <w:r w:rsidRPr="00AD41EB">
        <w:rPr>
          <w:caps/>
        </w:rPr>
        <w:br/>
        <w:t>та інформаційних технологій</w:t>
      </w:r>
      <w:bookmarkEnd w:id="0"/>
    </w:p>
    <w:p w14:paraId="04D6E029" w14:textId="77777777" w:rsidR="00E42BD1" w:rsidRPr="00AD41EB" w:rsidRDefault="00E42BD1" w:rsidP="00300E67">
      <w:pPr>
        <w:jc w:val="center"/>
        <w:rPr>
          <w:caps/>
        </w:rPr>
      </w:pPr>
    </w:p>
    <w:p w14:paraId="426244B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Кафедра автоматизації та інформаційних систем</w:t>
      </w:r>
    </w:p>
    <w:p w14:paraId="4EF3B0D8" w14:textId="77777777" w:rsidR="00E42BD1" w:rsidRPr="00AD41EB" w:rsidRDefault="00E42BD1" w:rsidP="00300E67">
      <w:pPr>
        <w:jc w:val="center"/>
        <w:rPr>
          <w:caps/>
        </w:rPr>
      </w:pPr>
    </w:p>
    <w:p w14:paraId="75D4326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НаВчальна дисципліна</w:t>
      </w:r>
      <w:r w:rsidRPr="00AD41EB">
        <w:rPr>
          <w:caps/>
        </w:rPr>
        <w:br/>
        <w:t>«</w:t>
      </w:r>
      <w:r w:rsidR="00300E67" w:rsidRPr="00AD41EB">
        <w:rPr>
          <w:b/>
          <w:caps/>
        </w:rPr>
        <w:t>аЛГОРИТМИ І СТРУКТУРИ ДАННИХ</w:t>
      </w:r>
      <w:r w:rsidRPr="00AD41EB">
        <w:rPr>
          <w:caps/>
        </w:rPr>
        <w:t>»</w:t>
      </w:r>
    </w:p>
    <w:p w14:paraId="689F3EE9" w14:textId="77777777" w:rsidR="00E42BD1" w:rsidRPr="00AD41EB" w:rsidRDefault="00E42BD1" w:rsidP="00300E67">
      <w:pPr>
        <w:jc w:val="center"/>
      </w:pPr>
    </w:p>
    <w:p w14:paraId="403D5D37" w14:textId="77777777" w:rsidR="00E42BD1" w:rsidRPr="00AD41EB" w:rsidRDefault="00E42BD1" w:rsidP="00300E67">
      <w:pPr>
        <w:jc w:val="center"/>
      </w:pPr>
    </w:p>
    <w:p w14:paraId="0D2DE864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Звіт</w:t>
      </w:r>
    </w:p>
    <w:p w14:paraId="3538FCE6" w14:textId="1A331D6B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 xml:space="preserve">З </w:t>
      </w:r>
      <w:r w:rsidR="00300E67" w:rsidRPr="00AD41EB">
        <w:rPr>
          <w:caps/>
        </w:rPr>
        <w:t>ПРАКТИЧНОЇ</w:t>
      </w:r>
      <w:r w:rsidRPr="00AD41EB">
        <w:rPr>
          <w:caps/>
        </w:rPr>
        <w:t xml:space="preserve"> роботи №</w:t>
      </w:r>
      <w:r w:rsidR="005B6918" w:rsidRPr="00AD41EB">
        <w:rPr>
          <w:caps/>
        </w:rPr>
        <w:t>4</w:t>
      </w:r>
    </w:p>
    <w:p w14:paraId="664AE2B6" w14:textId="77777777" w:rsidR="00E42BD1" w:rsidRPr="00AD41EB" w:rsidRDefault="00E42BD1" w:rsidP="00E42BD1"/>
    <w:p w14:paraId="61E8542E" w14:textId="77777777" w:rsidR="00E42BD1" w:rsidRPr="00AD41EB" w:rsidRDefault="00E42BD1" w:rsidP="00E42BD1"/>
    <w:p w14:paraId="28F2506A" w14:textId="77777777" w:rsidR="00E42BD1" w:rsidRPr="00AD41EB" w:rsidRDefault="00E42BD1" w:rsidP="00E42BD1"/>
    <w:p w14:paraId="7303B4F7" w14:textId="2CBDA41C" w:rsidR="00E42BD1" w:rsidRPr="00AD41EB" w:rsidRDefault="00E42BD1" w:rsidP="00E42BD1">
      <w:pPr>
        <w:ind w:left="5954"/>
      </w:pPr>
      <w:r w:rsidRPr="00AD41EB">
        <w:t>Викона</w:t>
      </w:r>
      <w:r w:rsidR="00AA69C9">
        <w:t>ла</w:t>
      </w:r>
      <w:r w:rsidRPr="00AD41EB">
        <w:t xml:space="preserve"> </w:t>
      </w:r>
    </w:p>
    <w:p w14:paraId="70426C5A" w14:textId="77484187" w:rsidR="00E42BD1" w:rsidRPr="00AD41EB" w:rsidRDefault="00E42BD1" w:rsidP="00E42BD1">
      <w:pPr>
        <w:ind w:left="5954"/>
      </w:pPr>
      <w:r w:rsidRPr="00AD41EB">
        <w:t>студент</w:t>
      </w:r>
      <w:r w:rsidR="00AA69C9">
        <w:t>ка</w:t>
      </w:r>
      <w:r w:rsidRPr="00AD41EB">
        <w:t xml:space="preserve"> групи КН-24-1</w:t>
      </w:r>
    </w:p>
    <w:p w14:paraId="2144C1E5" w14:textId="72F4D314" w:rsidR="00E42BD1" w:rsidRPr="00AD41EB" w:rsidRDefault="00AA69C9" w:rsidP="00E42BD1">
      <w:pPr>
        <w:ind w:left="5954"/>
      </w:pPr>
      <w:r>
        <w:t>Процко П.П.</w:t>
      </w:r>
    </w:p>
    <w:p w14:paraId="65CF2AE2" w14:textId="77777777" w:rsidR="00E42BD1" w:rsidRPr="00AD41EB" w:rsidRDefault="00E42BD1" w:rsidP="00E42BD1">
      <w:pPr>
        <w:ind w:left="5954"/>
      </w:pPr>
      <w:r w:rsidRPr="00AD41EB">
        <w:t>Перевіри</w:t>
      </w:r>
      <w:r w:rsidR="008F45B7" w:rsidRPr="00AD41EB">
        <w:t>в</w:t>
      </w:r>
    </w:p>
    <w:p w14:paraId="57ACFEE2" w14:textId="77777777" w:rsidR="00E42BD1" w:rsidRPr="00AD41EB" w:rsidRDefault="00E42BD1" w:rsidP="00E42BD1">
      <w:pPr>
        <w:ind w:left="5954"/>
      </w:pPr>
      <w:r w:rsidRPr="00AD41EB">
        <w:t xml:space="preserve">доцент кафедри </w:t>
      </w:r>
      <w:r w:rsidR="00300E67" w:rsidRPr="00AD41EB">
        <w:t>КІЕ</w:t>
      </w:r>
    </w:p>
    <w:p w14:paraId="22BB1BB0" w14:textId="77777777" w:rsidR="00E42BD1" w:rsidRPr="00AD41EB" w:rsidRDefault="00300E67" w:rsidP="00E42BD1">
      <w:pPr>
        <w:ind w:left="5954"/>
      </w:pPr>
      <w:r w:rsidRPr="00AD41EB">
        <w:t>Сидоренко В. М.</w:t>
      </w:r>
    </w:p>
    <w:p w14:paraId="7F2204E0" w14:textId="77777777" w:rsidR="00E42BD1" w:rsidRPr="00AD41EB" w:rsidRDefault="00E42BD1" w:rsidP="00E42BD1"/>
    <w:p w14:paraId="572212B0" w14:textId="77777777" w:rsidR="00E42BD1" w:rsidRPr="00AD41EB" w:rsidRDefault="00E42BD1" w:rsidP="00E42BD1"/>
    <w:p w14:paraId="5133D9F4" w14:textId="77777777" w:rsidR="00E42BD1" w:rsidRPr="00AD41EB" w:rsidRDefault="00E42BD1" w:rsidP="00E42BD1"/>
    <w:p w14:paraId="4D3D54AF" w14:textId="77777777" w:rsidR="00E42BD1" w:rsidRPr="00AD41EB" w:rsidRDefault="00E42BD1" w:rsidP="00E42BD1"/>
    <w:p w14:paraId="44E69EC2" w14:textId="77777777" w:rsidR="00E42BD1" w:rsidRPr="00AD41EB" w:rsidRDefault="00E42BD1" w:rsidP="00E42BD1"/>
    <w:p w14:paraId="5E654281" w14:textId="3552AE09" w:rsidR="00E42BD1" w:rsidRDefault="00E42BD1" w:rsidP="00E42BD1">
      <w:pPr>
        <w:jc w:val="center"/>
      </w:pPr>
      <w:r w:rsidRPr="00AD41EB">
        <w:t>Кременчук 202</w:t>
      </w:r>
      <w:r w:rsidR="00300E67" w:rsidRPr="00AD41EB">
        <w:t>5</w:t>
      </w:r>
    </w:p>
    <w:p w14:paraId="3FEB6E34" w14:textId="45EFA00D" w:rsidR="00AA69C9" w:rsidRDefault="00AA69C9" w:rsidP="00E42BD1">
      <w:pPr>
        <w:jc w:val="center"/>
      </w:pPr>
    </w:p>
    <w:p w14:paraId="14DBE06D" w14:textId="77777777" w:rsidR="00AA69C9" w:rsidRPr="00AD41EB" w:rsidRDefault="00AA69C9" w:rsidP="00E42BD1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D41EB" w14:paraId="4354048C" w14:textId="77777777" w:rsidTr="00946326">
        <w:tc>
          <w:tcPr>
            <w:tcW w:w="1232" w:type="dxa"/>
          </w:tcPr>
          <w:p w14:paraId="6DB53A62" w14:textId="77777777" w:rsidR="00E42BD1" w:rsidRPr="00AD41EB" w:rsidRDefault="00E42BD1" w:rsidP="00475A9F">
            <w:pPr>
              <w:ind w:firstLine="0"/>
            </w:pPr>
            <w:r w:rsidRPr="00AD41EB">
              <w:t>Тема:</w:t>
            </w:r>
          </w:p>
        </w:tc>
        <w:tc>
          <w:tcPr>
            <w:tcW w:w="8407" w:type="dxa"/>
          </w:tcPr>
          <w:p w14:paraId="5C8DB48A" w14:textId="5FD4632C" w:rsidR="00E42BD1" w:rsidRPr="00AD41EB" w:rsidRDefault="002C57F5" w:rsidP="00A979BF">
            <w:pPr>
              <w:ind w:firstLine="0"/>
            </w:pPr>
            <w:r w:rsidRPr="00AD41EB">
              <w:t>Алгоритми пошуку та їх складність.</w:t>
            </w:r>
          </w:p>
        </w:tc>
      </w:tr>
      <w:tr w:rsidR="00E42BD1" w:rsidRPr="00AD41EB" w14:paraId="1B2D21F9" w14:textId="77777777" w:rsidTr="00946326">
        <w:tc>
          <w:tcPr>
            <w:tcW w:w="1232" w:type="dxa"/>
          </w:tcPr>
          <w:p w14:paraId="093F56B7" w14:textId="77777777" w:rsidR="00E42BD1" w:rsidRPr="00AD41EB" w:rsidRDefault="00E42BD1" w:rsidP="00475A9F">
            <w:pPr>
              <w:ind w:firstLine="0"/>
            </w:pPr>
            <w:r w:rsidRPr="00AD41EB">
              <w:t>Мета:</w:t>
            </w:r>
          </w:p>
        </w:tc>
        <w:tc>
          <w:tcPr>
            <w:tcW w:w="8407" w:type="dxa"/>
          </w:tcPr>
          <w:p w14:paraId="6BAAC090" w14:textId="77777777" w:rsidR="002C57F5" w:rsidRPr="00AD41EB" w:rsidRDefault="002C57F5" w:rsidP="002C57F5">
            <w:pPr>
              <w:ind w:firstLine="0"/>
            </w:pPr>
            <w:r w:rsidRPr="00AD41EB">
              <w:t xml:space="preserve">опанувати основні алгоритми сортування та навчитись методам </w:t>
            </w:r>
          </w:p>
          <w:p w14:paraId="5DEE5484" w14:textId="10AA4C6D" w:rsidR="00E42BD1" w:rsidRPr="00AD41EB" w:rsidRDefault="002C57F5" w:rsidP="002C57F5">
            <w:pPr>
              <w:ind w:firstLine="0"/>
            </w:pPr>
            <w:r w:rsidRPr="00AD41EB">
              <w:t>аналізу їх асимптотичної складності.</w:t>
            </w:r>
          </w:p>
        </w:tc>
      </w:tr>
    </w:tbl>
    <w:p w14:paraId="2D7D1504" w14:textId="77777777" w:rsidR="009362B0" w:rsidRPr="00AD41EB" w:rsidRDefault="009362B0"/>
    <w:p w14:paraId="329BFFD6" w14:textId="77777777" w:rsidR="00E42BD1" w:rsidRPr="00AD41EB" w:rsidRDefault="00E42BD1" w:rsidP="00E42BD1">
      <w:pPr>
        <w:jc w:val="center"/>
      </w:pPr>
      <w:r w:rsidRPr="00AD41EB">
        <w:t>Хід роботи</w:t>
      </w:r>
    </w:p>
    <w:p w14:paraId="25B2963A" w14:textId="77777777" w:rsidR="00E42BD1" w:rsidRPr="00AD41EB" w:rsidRDefault="00ED6047" w:rsidP="00DA0C62">
      <w:pPr>
        <w:pStyle w:val="11"/>
      </w:pPr>
      <w:r w:rsidRPr="00AD41EB">
        <w:t>Постановка завдання</w:t>
      </w:r>
    </w:p>
    <w:p w14:paraId="4F39EE9C" w14:textId="77777777" w:rsidR="00C05E21" w:rsidRPr="00AD41EB" w:rsidRDefault="00A979BF" w:rsidP="00A979BF">
      <w:pPr>
        <w:ind w:firstLine="0"/>
      </w:pPr>
      <w:r w:rsidRPr="00AD41EB">
        <w:t>Виконати індивідуальне завдання. Завдання полягає у розв’язанні всіх наведених задач.</w:t>
      </w:r>
    </w:p>
    <w:p w14:paraId="1E689653" w14:textId="0E2374F8" w:rsidR="002C57F5" w:rsidRPr="00AD41EB" w:rsidRDefault="00ED6047" w:rsidP="002C57F5">
      <w:pPr>
        <w:pStyle w:val="11"/>
      </w:pPr>
      <w:r w:rsidRPr="00AD41EB">
        <w:t>Розв’язання задач</w:t>
      </w:r>
    </w:p>
    <w:p w14:paraId="4F9D5A05" w14:textId="7D7DF760" w:rsidR="005E515E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Оцінити асимптотичну складність алгоритму ліній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 можна покращити алгоритм лінійного пошуку? </w:t>
      </w:r>
    </w:p>
    <w:p w14:paraId="2569AC4F" w14:textId="00CC7DE7" w:rsidR="005E515E" w:rsidRPr="00AD41EB" w:rsidRDefault="005E515E" w:rsidP="005E515E">
      <w:pPr>
        <w:widowControl/>
        <w:ind w:firstLine="0"/>
        <w:jc w:val="left"/>
      </w:pPr>
      <w:r w:rsidRPr="00AD41EB">
        <w:t>Оцінка асимптотичної складності алгоритму лінійного пошуку:</w:t>
      </w:r>
    </w:p>
    <w:p w14:paraId="75EC344A" w14:textId="3F269298" w:rsidR="005E515E" w:rsidRPr="00AD41EB" w:rsidRDefault="005E515E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Найгірший випадок: Елемент відсутній у масиві або розташований в самому кінці. Алгоритм перевіряє всі n елементів. Отже, асимптотична складність: O(n). </w:t>
      </w:r>
    </w:p>
    <w:p w14:paraId="3A96302F" w14:textId="00C617EF" w:rsidR="005E515E" w:rsidRPr="00AD41EB" w:rsidRDefault="005E515E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: Елемент знаходиться на першій позиції. Алгоритм виконує лише одну перевірку. Отже, складність: O(1).</w:t>
      </w:r>
    </w:p>
    <w:p w14:paraId="5F07A2D5" w14:textId="5C4968B4" w:rsidR="005E515E" w:rsidRPr="00AD41EB" w:rsidRDefault="005E515E" w:rsidP="005E515E">
      <w:pPr>
        <w:widowControl/>
        <w:ind w:firstLine="0"/>
        <w:jc w:val="left"/>
      </w:pPr>
      <w:r w:rsidRPr="00AD41EB">
        <w:t>Як покращити лінійний пошук?</w:t>
      </w:r>
    </w:p>
    <w:p w14:paraId="66185FFB" w14:textId="3711A7EC" w:rsidR="005E515E" w:rsidRPr="00AD41EB" w:rsidRDefault="005E515E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Використання відсортованого масиву: Якщо масив відсортований і ми шукаємо елемент, який менший за поточний, можна зупинити пошук раніше (але це працює лише для відсортованих даних). </w:t>
      </w:r>
    </w:p>
    <w:p w14:paraId="3EE11758" w14:textId="134344BE" w:rsidR="005E515E" w:rsidRPr="00AD41EB" w:rsidRDefault="005E515E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Паралелізація: Розбиття масиву на частини та пошук у кількох потоках може зменшити реальний час виконання на великих наборах даних, хоча асимптотична складність залишиться O(n).</w:t>
      </w:r>
    </w:p>
    <w:p w14:paraId="5AF61FB6" w14:textId="3EE8C527" w:rsidR="00A41AA6" w:rsidRPr="00AD41EB" w:rsidRDefault="00A41AA6">
      <w:pPr>
        <w:widowControl/>
        <w:ind w:firstLine="709"/>
        <w:jc w:val="left"/>
      </w:pPr>
      <w:r w:rsidRPr="00AD41EB">
        <w:br w:type="page"/>
      </w:r>
    </w:p>
    <w:p w14:paraId="02E03C44" w14:textId="77777777" w:rsidR="005E515E" w:rsidRPr="00AD41EB" w:rsidRDefault="005E515E" w:rsidP="005E515E">
      <w:pPr>
        <w:widowControl/>
        <w:ind w:firstLine="0"/>
        <w:jc w:val="left"/>
      </w:pPr>
    </w:p>
    <w:p w14:paraId="4ACF7AEA" w14:textId="3298AA8D" w:rsidR="005E515E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Оцінити асимптотичну складність алгоритму бінар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 нотації в найгіршому і в найкращому випадку. </w:t>
      </w:r>
    </w:p>
    <w:p w14:paraId="27212720" w14:textId="203DE63B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Найгірший випадок: Елемент відсутній або знаходиться в крайній точці після всіх поділів. Кількість кроків дорівнює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, оскільки масив ділиться навпіл. Отже, складні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 w:rsidRPr="00AD41EB">
        <w:t xml:space="preserve">. </w:t>
      </w:r>
    </w:p>
    <w:p w14:paraId="678E03BE" w14:textId="27D2B3C0" w:rsidR="005E515E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: Елемент знаходиться в середині масиву на першому кроці. Складність: O(1)</w:t>
      </w:r>
    </w:p>
    <w:p w14:paraId="04247AA3" w14:textId="77777777" w:rsidR="005E515E" w:rsidRPr="00AD41EB" w:rsidRDefault="005E515E" w:rsidP="005E515E">
      <w:pPr>
        <w:widowControl/>
        <w:ind w:firstLine="0"/>
        <w:jc w:val="left"/>
      </w:pPr>
    </w:p>
    <w:p w14:paraId="08D13C6E" w14:textId="76BE56CC" w:rsidR="005E515E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Побудувати алгоритм тернарного пошуку і оцінити його асимптотичну складність алгоритм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ий з алгоритмів є оптимальнішим: бінарний, чи тернарний? Обґрунтувати відповідь відповідними обчисленнями. </w:t>
      </w:r>
    </w:p>
    <w:p w14:paraId="08AB3ACB" w14:textId="77777777" w:rsidR="0092431E" w:rsidRPr="00AD41EB" w:rsidRDefault="0092431E" w:rsidP="0092431E">
      <w:pPr>
        <w:widowControl/>
        <w:ind w:firstLine="0"/>
        <w:jc w:val="left"/>
      </w:pPr>
    </w:p>
    <w:p w14:paraId="009948B8" w14:textId="77777777"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</w:p>
    <w:p w14:paraId="2CF3987C" w14:textId="77777777" w:rsidR="00AD41EB" w:rsidRPr="00AD41EB" w:rsidRDefault="00AD41EB" w:rsidP="0092431E">
      <w:pPr>
        <w:widowControl/>
        <w:ind w:firstLine="0"/>
        <w:jc w:val="left"/>
      </w:pPr>
    </w:p>
    <w:p w14:paraId="169D89D3" w14:textId="021638FB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Найгірший випадок: На кожному кроці масив зменшуєтьс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D41EB">
        <w:t xml:space="preserve"> від попереднього розміру. Рівняння рекурентності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D41EB">
        <w:t xml:space="preserve">. Розв’язок дає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 оскільки </w:t>
      </w:r>
      <m:oMath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14:paraId="34BD188E" w14:textId="53786BCD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Найкращий випадок</w:t>
      </w:r>
      <w:r w:rsidR="0092431E" w:rsidRPr="00AD41EB">
        <w:t xml:space="preserve">: </w:t>
      </w:r>
      <w:r w:rsidRPr="00AD41EB">
        <w:t>Елемент знаходиться в одній із точок поділу на першому кроці. Складність:</w:t>
      </w:r>
      <w:r w:rsidR="0092431E" w:rsidRPr="00AD41EB">
        <w:t xml:space="preserve"> </w:t>
      </w:r>
      <w:r w:rsidRPr="00AD41EB">
        <w:t>O(1).</w:t>
      </w:r>
    </w:p>
    <w:p w14:paraId="5563BC34" w14:textId="11D4EC84" w:rsidR="008A22E5" w:rsidRPr="00AD41EB" w:rsidRDefault="008A22E5" w:rsidP="008A22E5">
      <w:pPr>
        <w:widowControl/>
        <w:ind w:firstLine="0"/>
        <w:jc w:val="left"/>
      </w:pPr>
      <w:r w:rsidRPr="00AD41EB">
        <w:lastRenderedPageBreak/>
        <w:t>Порівняння бінарного та тернарного пошуку:</w:t>
      </w:r>
    </w:p>
    <w:p w14:paraId="6E37EEB4" w14:textId="63E49C13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Бі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0.693</m:t>
            </m:r>
          </m:den>
        </m:f>
      </m:oMath>
      <w:r w:rsidRPr="00AD41EB">
        <w:t>.</w:t>
      </w:r>
    </w:p>
    <w:p w14:paraId="72CD6B18" w14:textId="730DD027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Тер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14:paraId="4D9273B9" w14:textId="4AF9DDF6" w:rsidR="008A22E5" w:rsidRPr="00AD41EB" w:rsidRDefault="008A22E5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Константа 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A41AA6" w:rsidRPr="00AD41EB">
        <w:t xml:space="preserve"> б</w:t>
      </w:r>
      <w:r w:rsidRPr="00AD41EB">
        <w:t xml:space="preserve">ільша, ніж у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85&gt;0.693</m:t>
            </m:r>
          </m:e>
        </m:d>
      </m:oMath>
      <w:r w:rsidRPr="00AD41EB">
        <w:t>, але на кожному кроці тернарний пошук виконує більше порівнянь (2 замість 1). У результаті бінарний пошук зазвичай ефективніший, бо зменшує простір пошуку швидше з меншою кількістю операцій.</w:t>
      </w:r>
    </w:p>
    <w:p w14:paraId="048ED642" w14:textId="6598A597" w:rsidR="008A22E5" w:rsidRPr="00AD41EB" w:rsidRDefault="008A22E5" w:rsidP="008A22E5">
      <w:pPr>
        <w:widowControl/>
        <w:ind w:firstLine="0"/>
        <w:jc w:val="left"/>
      </w:pPr>
      <w:r w:rsidRPr="00AD41EB">
        <w:t xml:space="preserve">Висновок: Бінарний пошук є оптимальнішим, оскільк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 за абсолютним значенням, а кількість порівнянь на крок менша.</w:t>
      </w:r>
    </w:p>
    <w:p w14:paraId="18B24303" w14:textId="77777777" w:rsidR="008A22E5" w:rsidRPr="00AD41EB" w:rsidRDefault="008A22E5" w:rsidP="008A22E5">
      <w:pPr>
        <w:widowControl/>
        <w:ind w:firstLine="0"/>
        <w:jc w:val="left"/>
      </w:pPr>
    </w:p>
    <w:p w14:paraId="3EBFDC06" w14:textId="2730A8ED" w:rsidR="00AD41EB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>Порівняти ефективність алгоритмів лінійного, бінарного та тернарного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</w:t>
      </w:r>
      <w:r w:rsidR="00AD41EB">
        <w:t xml:space="preserve"> (рис. </w:t>
      </w:r>
      <w:r w:rsidR="00AD41EB">
        <w:fldChar w:fldCharType="begin"/>
      </w:r>
      <w:r w:rsidR="00AD41EB">
        <w:instrText xml:space="preserve"> REF _Ref194862385 \h  \* MERGEFORMAT </w:instrText>
      </w:r>
      <w:r w:rsidR="00AD41EB">
        <w:fldChar w:fldCharType="separate"/>
      </w:r>
      <w:r w:rsidR="00AD41EB" w:rsidRPr="00AD41EB">
        <w:rPr>
          <w:vanish/>
        </w:rPr>
        <w:t xml:space="preserve">Рисунок </w:t>
      </w:r>
      <w:r w:rsidR="00AD41EB">
        <w:t>1</w:t>
      </w:r>
      <w:r w:rsidR="00AD41EB">
        <w:fldChar w:fldCharType="end"/>
      </w:r>
      <w:r w:rsidR="00AD41EB">
        <w:t>)</w:t>
      </w:r>
      <w:r w:rsidRPr="00AD41EB">
        <w:t xml:space="preserve">. </w:t>
      </w:r>
    </w:p>
    <w:p w14:paraId="694E079F" w14:textId="77777777" w:rsidR="00AD41EB" w:rsidRPr="00AD41EB" w:rsidRDefault="00AD41EB" w:rsidP="00AD41EB">
      <w:pPr>
        <w:widowControl/>
        <w:ind w:firstLine="0"/>
        <w:jc w:val="left"/>
      </w:pPr>
    </w:p>
    <w:p w14:paraId="79F033E6" w14:textId="319743D6"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im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umpy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p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matplotlib.pyplot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linear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)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i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i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bi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ow, high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ow &lt;= high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 = (low + high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&lt;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ow = mid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high = mid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Розміри масивів для тес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 = [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_0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linear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bi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ter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роведення експеримен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arr =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sorte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np.random.randint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**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7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n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arget = arr[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останній елемент (гірший випадок для лінійного пошуку)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inear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linear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bi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bi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er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ter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обудова графіків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.figure(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fig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linear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Ліній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o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bi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Бі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s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ter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Тер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^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Розмір списку (n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Час виконання (секунди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tit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Порівняння часу пошуку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legend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grid(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Tru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show()</w:t>
      </w:r>
    </w:p>
    <w:p w14:paraId="28709D4B" w14:textId="28965A81" w:rsidR="00AD41EB" w:rsidRPr="00AD41EB" w:rsidRDefault="00AD41EB" w:rsidP="00AD41EB">
      <w:pPr>
        <w:widowControl/>
        <w:ind w:firstLine="0"/>
        <w:jc w:val="center"/>
      </w:pPr>
      <w:r w:rsidRPr="00AD41EB">
        <w:lastRenderedPageBreak/>
        <w:drawing>
          <wp:inline distT="0" distB="0" distL="0" distR="0" wp14:anchorId="2B1ABCAA" wp14:editId="11D29993">
            <wp:extent cx="6120765" cy="3060700"/>
            <wp:effectExtent l="0" t="0" r="0" b="6350"/>
            <wp:docPr id="894469572" name="Рисунок 1" descr="Зображення, що містить текст, ряд, схема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9572" name="Рисунок 1" descr="Зображення, що містить текст, ряд, схема, Графік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A7B" w14:textId="441EBEDA" w:rsidR="00C52AB4" w:rsidRDefault="00AD41EB" w:rsidP="00AD41EB">
      <w:pPr>
        <w:pStyle w:val="a4"/>
      </w:pPr>
      <w:bookmarkStart w:id="1" w:name="_Ref194862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– Г</w:t>
      </w:r>
      <w:r w:rsidRPr="00AD41EB">
        <w:t>рафік залежності</w:t>
      </w:r>
      <w:r>
        <w:t xml:space="preserve"> часу від розміру</w:t>
      </w:r>
    </w:p>
    <w:p w14:paraId="2DDB1F87" w14:textId="77777777" w:rsidR="00AD41EB" w:rsidRDefault="00AD41EB" w:rsidP="00125A3C">
      <w:pPr>
        <w:widowControl/>
        <w:ind w:firstLine="0"/>
        <w:jc w:val="left"/>
      </w:pPr>
    </w:p>
    <w:p w14:paraId="6CD9565D" w14:textId="77777777" w:rsidR="00AD41EB" w:rsidRDefault="00AD41EB" w:rsidP="00AD41EB">
      <w:pPr>
        <w:widowControl/>
        <w:ind w:firstLine="0"/>
        <w:jc w:val="left"/>
      </w:pPr>
      <w:r>
        <w:t>Висновки:</w:t>
      </w:r>
    </w:p>
    <w:p w14:paraId="68D3194E" w14:textId="0B845382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Найповільніший — лінійний пошук (час зростає лінійно).</w:t>
      </w:r>
    </w:p>
    <w:p w14:paraId="057EB85B" w14:textId="3E4CBB73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Бінарний і тернарний пошук набагато швидші (логарифмічна складність).</w:t>
      </w:r>
    </w:p>
    <w:p w14:paraId="01C1BB79" w14:textId="7CA82409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Тернарний пошук трохи повільніший за бінарний через більше порівнянь, але перевага мізерна, і незначна при великих обсягах даних.</w:t>
      </w:r>
    </w:p>
    <w:p w14:paraId="75FA096B" w14:textId="5CF59838" w:rsidR="00AD41EB" w:rsidRDefault="00AD41EB" w:rsidP="00AD41EB">
      <w:pPr>
        <w:widowControl/>
        <w:ind w:firstLine="0"/>
        <w:jc w:val="left"/>
      </w:pPr>
      <w:r>
        <w:t>Лінійний пошук:</w:t>
      </w:r>
    </w:p>
    <w:p w14:paraId="1448453B" w14:textId="40DE53D1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Найгірший: O(n)</w:t>
      </w:r>
      <w:r w:rsidR="003566A3">
        <w:t>.</w:t>
      </w:r>
    </w:p>
    <w:p w14:paraId="3394995D" w14:textId="64BFE14A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14:paraId="66CC4FB6" w14:textId="161787B9" w:rsidR="00AD41EB" w:rsidRDefault="00AD41EB" w:rsidP="00AD41EB">
      <w:pPr>
        <w:widowControl/>
        <w:ind w:firstLine="0"/>
        <w:jc w:val="left"/>
      </w:pPr>
      <w:r>
        <w:t>Бінарний пошук:</w:t>
      </w:r>
    </w:p>
    <w:p w14:paraId="471AEB88" w14:textId="576583A5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14:paraId="6ECAA841" w14:textId="475BBA6C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14:paraId="6FA5BC5F" w14:textId="7032177B" w:rsidR="00AD41EB" w:rsidRDefault="00AD41EB" w:rsidP="00AD41EB">
      <w:pPr>
        <w:widowControl/>
        <w:ind w:firstLine="0"/>
        <w:jc w:val="left"/>
      </w:pPr>
      <w:r>
        <w:t>Тернарний пошук:</w:t>
      </w:r>
    </w:p>
    <w:p w14:paraId="443884F8" w14:textId="0BD5B425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14:paraId="211159FA" w14:textId="25BC594E" w:rsidR="00AD41EB" w:rsidRDefault="00AD41EB" w:rsidP="0019073C">
      <w:pPr>
        <w:pStyle w:val="a8"/>
        <w:widowControl/>
        <w:numPr>
          <w:ilvl w:val="0"/>
          <w:numId w:val="5"/>
        </w:numPr>
        <w:jc w:val="left"/>
      </w:pPr>
      <w:r>
        <w:t>Найкращий: O(1)</w:t>
      </w:r>
    </w:p>
    <w:p w14:paraId="1EE38A1D" w14:textId="77777777" w:rsidR="00AD41EB" w:rsidRPr="00AD41EB" w:rsidRDefault="00AD41EB" w:rsidP="00125A3C">
      <w:pPr>
        <w:widowControl/>
        <w:ind w:firstLine="0"/>
        <w:jc w:val="left"/>
      </w:pPr>
    </w:p>
    <w:p w14:paraId="535B4DD9" w14:textId="191E900B" w:rsidR="00125A3C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 xml:space="preserve">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 </w:t>
      </w:r>
    </w:p>
    <w:p w14:paraId="15939288" w14:textId="52CFF78F" w:rsidR="00125A3C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lastRenderedPageBreak/>
        <w:t>Лінійний пошук: Працює однаково на відсортованих і невпорядкованих списках — O(n).</w:t>
      </w:r>
    </w:p>
    <w:p w14:paraId="596921CE" w14:textId="6E410D13" w:rsidR="00125A3C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Бінарний пошук: Вимагає відсортованість. На невпорядкованих списках не працює коректно. Час сортуванн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 xml:space="preserve"> додається, якщо список невпорядкований.</w:t>
      </w:r>
    </w:p>
    <w:p w14:paraId="3142B0BB" w14:textId="7FFF1C1F" w:rsidR="00125A3C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Тернарний пошук: Аналогічно бінарному, вимагає відсортованість.</w:t>
      </w:r>
    </w:p>
    <w:p w14:paraId="4D3E7192" w14:textId="6682C80E" w:rsidR="00125A3C" w:rsidRPr="00AD41EB" w:rsidRDefault="00125A3C" w:rsidP="00125A3C">
      <w:pPr>
        <w:widowControl/>
        <w:ind w:firstLine="0"/>
        <w:jc w:val="left"/>
      </w:pPr>
      <w:r w:rsidRPr="00AD41EB">
        <w:t>Аналіз: Для невпорядкованих даних лінійний пошук є єдиним варіантом. Для відсортованих — бінарний і тернарний значно швидші.</w:t>
      </w:r>
    </w:p>
    <w:p w14:paraId="592FB573" w14:textId="77777777" w:rsidR="00125A3C" w:rsidRPr="00AD41EB" w:rsidRDefault="00125A3C" w:rsidP="00125A3C">
      <w:pPr>
        <w:widowControl/>
        <w:ind w:firstLine="0"/>
        <w:jc w:val="left"/>
      </w:pPr>
    </w:p>
    <w:p w14:paraId="1E361E2E" w14:textId="60F29BEC" w:rsidR="002C57F5" w:rsidRPr="00AD41EB" w:rsidRDefault="005E515E" w:rsidP="0019073C">
      <w:pPr>
        <w:pStyle w:val="a8"/>
        <w:widowControl/>
        <w:numPr>
          <w:ilvl w:val="0"/>
          <w:numId w:val="4"/>
        </w:numPr>
        <w:jc w:val="left"/>
      </w:pPr>
      <w:r w:rsidRPr="00AD41EB">
        <w:t>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71584467" w14:textId="0C5F6F71" w:rsidR="00125A3C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Лінійний пошук: Маленькі списки (&lt;100 елементів), невпорядковані дані, однократний пошук. </w:t>
      </w:r>
    </w:p>
    <w:p w14:paraId="624512D6" w14:textId="295F489E" w:rsidR="00125A3C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 xml:space="preserve">Бінарний пошук: Великі відсортовані списки (наприклад, індекси баз даних), де потрібна висока швидкість. </w:t>
      </w:r>
    </w:p>
    <w:p w14:paraId="4481C013" w14:textId="2774E94A" w:rsidR="005B6918" w:rsidRPr="00AD41EB" w:rsidRDefault="00125A3C" w:rsidP="0019073C">
      <w:pPr>
        <w:pStyle w:val="a8"/>
        <w:widowControl/>
        <w:numPr>
          <w:ilvl w:val="0"/>
          <w:numId w:val="5"/>
        </w:numPr>
        <w:jc w:val="left"/>
      </w:pPr>
      <w:r w:rsidRPr="00AD41EB">
        <w:t>Тернарний пошук: Рідко використовується, але може бути корисним у задачах оптимізації унімодальних функцій (наприклад, пошук максимуму).</w:t>
      </w:r>
    </w:p>
    <w:p w14:paraId="11052E59" w14:textId="77777777" w:rsidR="00ED6047" w:rsidRPr="00AD41EB" w:rsidRDefault="00743CF5" w:rsidP="00DA0C62">
      <w:pPr>
        <w:pStyle w:val="11"/>
      </w:pPr>
      <w:r w:rsidRPr="00AD41EB">
        <w:t>Відповіді на контрольні питання</w:t>
      </w:r>
    </w:p>
    <w:p w14:paraId="2B03CA50" w14:textId="77777777" w:rsidR="005B6918" w:rsidRPr="00AD41EB" w:rsidRDefault="005B6918" w:rsidP="005B6918">
      <w:bookmarkStart w:id="2" w:name="_GoBack"/>
      <w:r w:rsidRPr="00AD41EB">
        <w:t>Контрольні питання</w:t>
      </w:r>
    </w:p>
    <w:p w14:paraId="38F7D606" w14:textId="7F2ED817" w:rsidR="005B6918" w:rsidRPr="00AD41EB" w:rsidRDefault="005B6918" w:rsidP="0019073C">
      <w:pPr>
        <w:pStyle w:val="a8"/>
        <w:numPr>
          <w:ilvl w:val="0"/>
          <w:numId w:val="2"/>
        </w:numPr>
      </w:pPr>
      <w:r w:rsidRPr="00AD41EB">
        <w:t>Що таке алгоритм пошуку і чому він важливий у контексті комп'ютерних наук?</w:t>
      </w:r>
    </w:p>
    <w:p w14:paraId="4B75341B" w14:textId="19645404" w:rsidR="005B6918" w:rsidRPr="00AD41EB" w:rsidRDefault="005B6918" w:rsidP="005B6918">
      <w:r w:rsidRPr="00AD41EB">
        <w:t>Це метод знаходження певного елемента в наборі даних. Важливий у комп'ютерних науках для обробки даних, оптимізації запитів і підвищення ефективності програм.</w:t>
      </w:r>
    </w:p>
    <w:p w14:paraId="042C9429" w14:textId="77777777" w:rsidR="002C57F5" w:rsidRPr="00AD41EB" w:rsidRDefault="002C57F5" w:rsidP="002C57F5">
      <w:pPr>
        <w:ind w:firstLine="0"/>
      </w:pPr>
    </w:p>
    <w:p w14:paraId="4CC63B4E" w14:textId="6BDE07DC" w:rsidR="002C57F5" w:rsidRPr="00AD41EB" w:rsidRDefault="002C57F5" w:rsidP="0019073C">
      <w:pPr>
        <w:pStyle w:val="a8"/>
        <w:numPr>
          <w:ilvl w:val="0"/>
          <w:numId w:val="2"/>
        </w:numPr>
      </w:pPr>
      <w:r w:rsidRPr="00AD41EB">
        <w:t>Які основні критерії оцінки ефективності алгоритмів пошуку?</w:t>
      </w:r>
    </w:p>
    <w:p w14:paraId="6A5CCFDD" w14:textId="10D892D0" w:rsidR="005B6918" w:rsidRPr="00AD41EB" w:rsidRDefault="005B6918" w:rsidP="002C57F5">
      <w:r w:rsidRPr="00AD41EB">
        <w:t xml:space="preserve">Часова складність, просторова складність, адаптивність до типу даних, </w:t>
      </w:r>
      <w:r w:rsidRPr="00AD41EB">
        <w:lastRenderedPageBreak/>
        <w:t>вимоги до попередньої обробки (наприклад, сортування).</w:t>
      </w:r>
    </w:p>
    <w:p w14:paraId="59E5D312" w14:textId="77777777" w:rsidR="002C57F5" w:rsidRPr="00AD41EB" w:rsidRDefault="002C57F5" w:rsidP="002C57F5">
      <w:pPr>
        <w:ind w:firstLine="0"/>
      </w:pPr>
    </w:p>
    <w:p w14:paraId="250BFA73" w14:textId="38B5F572" w:rsidR="002C57F5" w:rsidRPr="00AD41EB" w:rsidRDefault="002C57F5" w:rsidP="0019073C">
      <w:pPr>
        <w:pStyle w:val="a8"/>
        <w:numPr>
          <w:ilvl w:val="0"/>
          <w:numId w:val="2"/>
        </w:numPr>
      </w:pPr>
      <w:r w:rsidRPr="00AD41EB">
        <w:t>Що таке лінійний пошук, і як він працює?</w:t>
      </w:r>
    </w:p>
    <w:p w14:paraId="059F4C3F" w14:textId="3AC84E0A" w:rsidR="005B6918" w:rsidRPr="00AD41EB" w:rsidRDefault="005B6918" w:rsidP="002C57F5">
      <w:r w:rsidRPr="00AD41EB">
        <w:t xml:space="preserve">Лінійний пошук </w:t>
      </w:r>
      <w:r w:rsidR="002C57F5" w:rsidRPr="00AD41EB">
        <w:t>п</w:t>
      </w:r>
      <w:r w:rsidRPr="00AD41EB">
        <w:t>еревіряє кожен елемент масиву послідовно, доки не</w:t>
      </w:r>
      <w:r w:rsidR="002C57F5" w:rsidRPr="00AD41EB">
        <w:t xml:space="preserve"> </w:t>
      </w:r>
      <w:r w:rsidRPr="00AD41EB">
        <w:t>знайде ціль або не дійде до кінця.</w:t>
      </w:r>
    </w:p>
    <w:p w14:paraId="1BF12090" w14:textId="77777777" w:rsidR="002C57F5" w:rsidRPr="00AD41EB" w:rsidRDefault="002C57F5" w:rsidP="002C57F5">
      <w:pPr>
        <w:ind w:firstLine="0"/>
      </w:pPr>
    </w:p>
    <w:p w14:paraId="47E5AEFA" w14:textId="602EB997" w:rsidR="002C57F5" w:rsidRPr="00AD41EB" w:rsidRDefault="002C57F5" w:rsidP="0019073C">
      <w:pPr>
        <w:pStyle w:val="a8"/>
        <w:numPr>
          <w:ilvl w:val="0"/>
          <w:numId w:val="2"/>
        </w:numPr>
      </w:pPr>
      <w:r w:rsidRPr="00AD41EB">
        <w:t>Які умови повинні бути виконані для успішного застосування бінарного пошуку?</w:t>
      </w:r>
    </w:p>
    <w:p w14:paraId="6E79C211" w14:textId="7B92D00F" w:rsidR="002C57F5" w:rsidRPr="00AD41EB" w:rsidRDefault="005B6918" w:rsidP="002C57F5">
      <w:r w:rsidRPr="00AD41EB">
        <w:t>Масив має бути відсортованим у порядку зростання або спадання.</w:t>
      </w:r>
    </w:p>
    <w:p w14:paraId="739041F3" w14:textId="77777777" w:rsidR="002C57F5" w:rsidRPr="00AD41EB" w:rsidRDefault="002C57F5" w:rsidP="002C57F5">
      <w:pPr>
        <w:ind w:firstLine="0"/>
      </w:pPr>
    </w:p>
    <w:p w14:paraId="4E579A8C" w14:textId="1B769853" w:rsidR="002C57F5" w:rsidRPr="00AD41EB" w:rsidRDefault="002C57F5" w:rsidP="0019073C">
      <w:pPr>
        <w:pStyle w:val="a8"/>
        <w:numPr>
          <w:ilvl w:val="0"/>
          <w:numId w:val="2"/>
        </w:numPr>
      </w:pPr>
      <w:r w:rsidRPr="00AD41EB">
        <w:t>Які переваги та недоліки використання бінарного пошуку порівняно з іншими алгоритмами пошуку?</w:t>
      </w:r>
    </w:p>
    <w:p w14:paraId="70D1FEE2" w14:textId="4A32B200" w:rsidR="002C57F5" w:rsidRPr="00AD41EB" w:rsidRDefault="005B6918" w:rsidP="0019073C">
      <w:pPr>
        <w:pStyle w:val="a8"/>
        <w:numPr>
          <w:ilvl w:val="0"/>
          <w:numId w:val="3"/>
        </w:numPr>
      </w:pPr>
      <w:r w:rsidRPr="00AD41EB">
        <w:t>Переваги: Швидкість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>, простота реалізації.</w:t>
      </w:r>
    </w:p>
    <w:p w14:paraId="7516DCAB" w14:textId="1042E182" w:rsidR="005B6918" w:rsidRPr="00AD41EB" w:rsidRDefault="005B6918" w:rsidP="0019073C">
      <w:pPr>
        <w:pStyle w:val="a8"/>
        <w:numPr>
          <w:ilvl w:val="0"/>
          <w:numId w:val="3"/>
        </w:numPr>
      </w:pPr>
      <w:r w:rsidRPr="00AD41EB">
        <w:t>Недоліки: Вимагає сортування, не працює з динамічними даними без додаткових структур.</w:t>
      </w:r>
    </w:p>
    <w:p w14:paraId="61EA2440" w14:textId="77777777" w:rsidR="002C57F5" w:rsidRPr="00AD41EB" w:rsidRDefault="002C57F5" w:rsidP="002C57F5">
      <w:pPr>
        <w:ind w:firstLine="0"/>
      </w:pPr>
    </w:p>
    <w:p w14:paraId="2CD76B22" w14:textId="0FD4E3D9" w:rsidR="002C57F5" w:rsidRPr="00AD41EB" w:rsidRDefault="002C57F5" w:rsidP="0019073C">
      <w:pPr>
        <w:pStyle w:val="a8"/>
        <w:numPr>
          <w:ilvl w:val="0"/>
          <w:numId w:val="2"/>
        </w:numPr>
      </w:pPr>
      <w:r w:rsidRPr="00AD41EB">
        <w:t>Що таке тернарний пошук, і в чому його відмінність від бінарного пошуку?</w:t>
      </w:r>
    </w:p>
    <w:p w14:paraId="6C181340" w14:textId="22F37006" w:rsidR="00A43334" w:rsidRPr="00AA69C9" w:rsidRDefault="005B6918" w:rsidP="002C57F5">
      <w:pPr>
        <w:rPr>
          <w:lang w:val="ru-RU"/>
        </w:rPr>
      </w:pPr>
      <w:r w:rsidRPr="00AD41EB">
        <w:t xml:space="preserve">Тернарний пошук </w:t>
      </w:r>
      <w:r w:rsidR="002C57F5" w:rsidRPr="00AD41EB">
        <w:t>д</w:t>
      </w:r>
      <w:r w:rsidRPr="00AD41EB">
        <w:t>ілить масив на три частини замість двох.</w:t>
      </w:r>
      <w:r w:rsidR="002C57F5" w:rsidRPr="00AD41EB">
        <w:t xml:space="preserve"> </w:t>
      </w:r>
      <w:r w:rsidRPr="00AD41EB">
        <w:t>Відмінність від бінарного — більше порівнянь на крок, але менша глибина рекурсії.</w:t>
      </w:r>
      <w:bookmarkEnd w:id="2"/>
    </w:p>
    <w:sectPr w:rsidR="00A43334" w:rsidRPr="00AA6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25A3C"/>
    <w:rsid w:val="0019073C"/>
    <w:rsid w:val="001F6CC2"/>
    <w:rsid w:val="002C57F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A0D99"/>
    <w:rsid w:val="009B1FD7"/>
    <w:rsid w:val="00A17ECC"/>
    <w:rsid w:val="00A37838"/>
    <w:rsid w:val="00A41AA6"/>
    <w:rsid w:val="00A43334"/>
    <w:rsid w:val="00A60AB6"/>
    <w:rsid w:val="00A979BF"/>
    <w:rsid w:val="00AA69C9"/>
    <w:rsid w:val="00AD41EB"/>
    <w:rsid w:val="00AD6299"/>
    <w:rsid w:val="00BD0264"/>
    <w:rsid w:val="00BD7F3B"/>
    <w:rsid w:val="00BE3743"/>
    <w:rsid w:val="00C05E21"/>
    <w:rsid w:val="00C52AB4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59E6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noProof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noProof/>
      <w:kern w:val="0"/>
      <w:szCs w:val="32"/>
      <w:lang w:eastAsia="ru-RU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noProof/>
      <w:kern w:val="0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noProof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noProof/>
      <w:color w:val="0A2F40" w:themeColor="accent1" w:themeShade="7F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0A2F40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381B-3E96-4257-91C9-00D012F5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19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polina protsko</cp:lastModifiedBy>
  <cp:revision>3</cp:revision>
  <dcterms:created xsi:type="dcterms:W3CDTF">2025-04-13T21:00:00Z</dcterms:created>
  <dcterms:modified xsi:type="dcterms:W3CDTF">2025-04-13T21:02:00Z</dcterms:modified>
</cp:coreProperties>
</file>